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719F3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07449-6CDC-45AE-A0DC-CEF49D70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2-11T17:06:00Z</dcterms:created>
  <dcterms:modified xsi:type="dcterms:W3CDTF">2025-0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